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E5" w:rsidRPr="00641649" w:rsidRDefault="001E42CF" w:rsidP="00641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Lampiran 24</w:t>
      </w:r>
    </w:p>
    <w:p w:rsidR="00614320" w:rsidRPr="00641649" w:rsidRDefault="00614320" w:rsidP="00641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AA6F90" w:rsidRPr="00641649" w:rsidRDefault="001E42CF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Guru menyampaikan tujuan pembelajaran</w:t>
      </w:r>
    </w:p>
    <w:p w:rsidR="00AA6F90" w:rsidRPr="00641649" w:rsidRDefault="00AA6F90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Pr="00641649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93567" cy="2920620"/>
            <wp:effectExtent l="19050" t="0" r="6833" b="0"/>
            <wp:docPr id="4" name="Picture 2" descr="E:\foto peneliti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penelitian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84" cy="292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90" w:rsidRPr="00641649" w:rsidRDefault="00AA6F90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Default="008C7ECF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Guru bertanya tentang materi pelajaran</w:t>
      </w:r>
    </w:p>
    <w:p w:rsidR="00117FE7" w:rsidRPr="00641649" w:rsidRDefault="00117FE7" w:rsidP="00117FE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A6F90" w:rsidRPr="00641649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92890" cy="3027265"/>
            <wp:effectExtent l="19050" t="0" r="0" b="0"/>
            <wp:docPr id="11" name="Picture 3" descr="E:\foto peneliti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penelitian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78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CF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FA" w:rsidRPr="00641649" w:rsidRDefault="000021FA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CF" w:rsidRPr="00641649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CF" w:rsidRPr="00641649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Pr="00641649" w:rsidRDefault="00AA6F90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Pr="00641649" w:rsidRDefault="008C7ECF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Murid antusias untuk menjawab pertanyaan dari Guru</w:t>
      </w:r>
    </w:p>
    <w:p w:rsidR="00AA6F90" w:rsidRPr="00641649" w:rsidRDefault="00AA6F90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Pr="00641649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45848" cy="2729552"/>
            <wp:effectExtent l="19050" t="0" r="0" b="0"/>
            <wp:docPr id="12" name="Picture 4" descr="E:\foto penelitia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penelitian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79" cy="27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0B" w:rsidRPr="00641649" w:rsidRDefault="00CE420B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Pr="00641649" w:rsidRDefault="00AA6F90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90" w:rsidRDefault="008C7ECF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t>Guru membagi kelompok belajar dan membagikan LKS</w:t>
      </w:r>
    </w:p>
    <w:p w:rsidR="00117FE7" w:rsidRPr="00641649" w:rsidRDefault="00117FE7" w:rsidP="00117FE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C7ECF" w:rsidRPr="00641649" w:rsidRDefault="008C7ECF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05156" cy="3463423"/>
            <wp:effectExtent l="19050" t="0" r="94" b="0"/>
            <wp:docPr id="14" name="Picture 6" descr="E:\foto penelitia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penelitian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35" cy="34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0B" w:rsidRPr="00641649" w:rsidRDefault="00CE420B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0B" w:rsidRPr="00641649" w:rsidRDefault="00CE420B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0B" w:rsidRPr="00641649" w:rsidRDefault="00CE420B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0B" w:rsidRPr="00641649" w:rsidRDefault="00CE420B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0B" w:rsidRDefault="00CE420B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t>Murid mengerjakan LKS bersama teman kelompok</w:t>
      </w:r>
    </w:p>
    <w:p w:rsidR="00117FE7" w:rsidRPr="00641649" w:rsidRDefault="00117FE7" w:rsidP="00117FE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151C" w:rsidRPr="00641649" w:rsidRDefault="00CE420B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20370" cy="3192858"/>
            <wp:effectExtent l="19050" t="0" r="8530" b="0"/>
            <wp:docPr id="15" name="Picture 7" descr="E:\foto peneliti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penelitian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55911" cy="3189325"/>
            <wp:effectExtent l="19050" t="0" r="0" b="0"/>
            <wp:docPr id="16" name="Picture 8" descr="E:\foto penelitian\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 penelitian\5,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0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90" w:rsidRPr="00641649" w:rsidRDefault="00AA6F90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1C" w:rsidRPr="00641649" w:rsidRDefault="00CE420B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Murid mempresentasikan hasil diskusi kelompok</w:t>
      </w:r>
    </w:p>
    <w:p w:rsidR="0060151C" w:rsidRPr="00641649" w:rsidRDefault="00CE420B" w:rsidP="0064164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3326" cy="3002507"/>
            <wp:effectExtent l="19050" t="0" r="2274" b="0"/>
            <wp:docPr id="17" name="Picture 9" descr="E:\foto penelitia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 penelitian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08" cy="299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67" w:rsidRPr="00641649" w:rsidRDefault="00EE7967" w:rsidP="0064164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67" w:rsidRPr="00641649" w:rsidRDefault="00EE7967" w:rsidP="0064164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67" w:rsidRPr="00641649" w:rsidRDefault="00EE7967" w:rsidP="0064164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67" w:rsidRDefault="00EE7967" w:rsidP="006416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sz w:val="24"/>
          <w:szCs w:val="24"/>
        </w:rPr>
        <w:t>Murid mengerjakan soal tes akhir</w:t>
      </w:r>
    </w:p>
    <w:p w:rsidR="00117FE7" w:rsidRPr="00641649" w:rsidRDefault="00117FE7" w:rsidP="00117FE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151C" w:rsidRPr="00641649" w:rsidRDefault="00EE7967" w:rsidP="006416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9052" cy="2947053"/>
            <wp:effectExtent l="19050" t="0" r="9098" b="0"/>
            <wp:docPr id="19" name="Picture 10" descr="E:\foto penelitia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 penelitian\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6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51C" w:rsidRPr="00641649" w:rsidSect="00F90361">
      <w:headerReference w:type="default" r:id="rId16"/>
      <w:pgSz w:w="12240" w:h="15840"/>
      <w:pgMar w:top="1440" w:right="1440" w:bottom="1440" w:left="1440" w:header="720" w:footer="720" w:gutter="0"/>
      <w:pgNumType w:start="1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DC" w:rsidRDefault="00CE59DC" w:rsidP="00614320">
      <w:pPr>
        <w:spacing w:after="0" w:line="240" w:lineRule="auto"/>
      </w:pPr>
      <w:r>
        <w:separator/>
      </w:r>
    </w:p>
  </w:endnote>
  <w:endnote w:type="continuationSeparator" w:id="1">
    <w:p w:rsidR="00CE59DC" w:rsidRDefault="00CE59DC" w:rsidP="006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DC" w:rsidRDefault="00CE59DC" w:rsidP="00614320">
      <w:pPr>
        <w:spacing w:after="0" w:line="240" w:lineRule="auto"/>
      </w:pPr>
      <w:r>
        <w:separator/>
      </w:r>
    </w:p>
  </w:footnote>
  <w:footnote w:type="continuationSeparator" w:id="1">
    <w:p w:rsidR="00CE59DC" w:rsidRDefault="00CE59DC" w:rsidP="006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012"/>
      <w:docPartObj>
        <w:docPartGallery w:val="Page Numbers (Top of Page)"/>
        <w:docPartUnique/>
      </w:docPartObj>
    </w:sdtPr>
    <w:sdtContent>
      <w:p w:rsidR="00F90361" w:rsidRDefault="00F90361">
        <w:pPr>
          <w:pStyle w:val="Header"/>
          <w:jc w:val="right"/>
        </w:pPr>
        <w:fldSimple w:instr=" PAGE   \* MERGEFORMAT ">
          <w:r w:rsidR="000021FA">
            <w:rPr>
              <w:noProof/>
            </w:rPr>
            <w:t>130</w:t>
          </w:r>
        </w:fldSimple>
      </w:p>
    </w:sdtContent>
  </w:sdt>
  <w:p w:rsidR="00641649" w:rsidRDefault="006416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3C5"/>
    <w:multiLevelType w:val="hybridMultilevel"/>
    <w:tmpl w:val="34BE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90"/>
    <w:rsid w:val="000021FA"/>
    <w:rsid w:val="000536BD"/>
    <w:rsid w:val="00085DA4"/>
    <w:rsid w:val="0011535C"/>
    <w:rsid w:val="00117FE7"/>
    <w:rsid w:val="00196F7C"/>
    <w:rsid w:val="001C0322"/>
    <w:rsid w:val="001E42CF"/>
    <w:rsid w:val="004E1DAB"/>
    <w:rsid w:val="0060151C"/>
    <w:rsid w:val="00614320"/>
    <w:rsid w:val="00641649"/>
    <w:rsid w:val="008C7ECF"/>
    <w:rsid w:val="009935BC"/>
    <w:rsid w:val="00A82F9C"/>
    <w:rsid w:val="00AA6F90"/>
    <w:rsid w:val="00CE420B"/>
    <w:rsid w:val="00CE59DC"/>
    <w:rsid w:val="00D13436"/>
    <w:rsid w:val="00EE7967"/>
    <w:rsid w:val="00F86EE5"/>
    <w:rsid w:val="00F9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20"/>
  </w:style>
  <w:style w:type="paragraph" w:styleId="Footer">
    <w:name w:val="footer"/>
    <w:basedOn w:val="Normal"/>
    <w:link w:val="FooterChar"/>
    <w:uiPriority w:val="99"/>
    <w:semiHidden/>
    <w:unhideWhenUsed/>
    <w:rsid w:val="006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7E08-AB3E-45EB-96BB-6A28487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7</cp:lastModifiedBy>
  <cp:revision>7</cp:revision>
  <cp:lastPrinted>2017-03-20T16:35:00Z</cp:lastPrinted>
  <dcterms:created xsi:type="dcterms:W3CDTF">2016-06-20T12:33:00Z</dcterms:created>
  <dcterms:modified xsi:type="dcterms:W3CDTF">2017-03-20T16:38:00Z</dcterms:modified>
</cp:coreProperties>
</file>